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1/2024 vom 24. Februar 2025</w:t>
      </w:r>
    </w:p>
    <w:p>
      <w:r>
        <w:t>Bundesgericht, 2025-02-24, DE</w:t>
      </w:r>
    </w:p>
    <w:p>
      <w:r>
        <w:rPr>
          <w:b/>
        </w:rPr>
        <w:t xml:space="preserve">Quelle: </w:t>
      </w:r>
      <w:r>
        <w:t>https://mcp.opencaselaw.ch/entscheid/bger_7B_1081_2024</w:t>
      </w:r>
    </w:p>
    <w:p>
      <w:r>
        <w:t>FR: TF 7B_1081/2024 du 24 février 2025</w:t>
      </w:r>
    </w:p>
    <w:p>
      <w:r>
        <w:t>IT: TF 7B_1081/2024 del 24 febbraio 2025</w:t>
      </w:r>
    </w:p>
    <w:p>
      <w:pPr>
        <w:pStyle w:val="Heading2"/>
      </w:pPr>
      <w:r>
        <w:t>Erwägungen</w:t>
      </w:r>
    </w:p>
    <w:p>
      <w:r>
        <w:rPr>
          <w:b/>
        </w:rPr>
        <w:t>E. 1.1</w:t>
      </w:r>
    </w:p>
    <w:p>
      <w:r>
        <w:t>Angefochten ist ein nach Art. 248a Abs. 4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2</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ieser Nachteil muss rechtlicher Natur sei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fehlender hinreichender Tatverdacht oder ein mangelnder Deliktskonnex geltend gemacht, fehlt es grundsätzlich am nicht wieder gutzumachenden Nachteil (Urteile 7B_428/2024 vom 6. November 2024 E. 1.2.2; 7B_132/2024 vom 19. August 2024 E. 1.2; je mit Hinweisen).</w:t>
      </w:r>
    </w:p>
    <w:p>
      <w:r>
        <w:rPr>
          <w:b/>
        </w:rPr>
        <w:t>E. 1.3</w:t>
      </w:r>
    </w:p>
    <w:p>
      <w:r>
        <w:t>Das Zwangsmassnahmengericht erwägt, die Korrespondenz des Beschwerdeführers mit Rechtsanwalt B.________ sowie seinem jetzigen Verteidiger sei auszusondern. Hingegen sei der Beschwerdeführer seiner Mitwirkungsobliegenheit hinsichtlich der geltend gemachten Arztberichte nicht nachgekommen. Seine pauschale Behauptung, es lägen Arztberichte vor, ohne zumindest einen Namen eines konkreten Arztes zu nennen, stelle eine unzureichende Substanziierung dar. Im Übrigen überwiege das gewichte Interesse der Strafverfolgung die privaten Interessen.</w:t>
      </w:r>
    </w:p>
    <w:p>
      <w:r>
        <w:rPr>
          <w:b/>
        </w:rPr>
        <w:t>E. 1.4</w:t>
      </w:r>
    </w:p>
    <w:p>
      <w:r>
        <w:t>Auch vor Bundesgericht hält der Beschwerdeführer einzig fest, es lägen medizinische Unterlagen sowie höchstpersönliche Dokumente von ihm und seiner Mutter in den Akten, ohne diese Dokumente näher zu substanziieren. Derart pauschale Behauptungen begründen rechtsprechungsgemäss keine schutzwürdigen Geheimnisinteressen im Sinne von Art. 248 Abs. 1 StPO . Daran ändert auch der Einwand des Beschwerdeführer nichts, es handle sich um über 40 Namen von Ärzten, die er nicht alle auswendig wisse. Die Beschwerde erweist sich insofern als unzulässig.</w:t>
      </w:r>
    </w:p>
    <w:p>
      <w:r>
        <w:rPr>
          <w:b/>
        </w:rPr>
        <w:t>E. 1.5</w:t>
      </w:r>
    </w:p>
    <w:p>
      <w:r>
        <w:t>Soweit sich die Beschwerde in der Sache gegen den vom Zwangsmassnahmengericht bejahten hinreichenden Tatverdacht, den Deliktskonnex bzw. die Beweistauglichkeit und die Verhältnismässigkeit der Zwangsmassnahme richtet, macht der Beschwerdeführer lediglich andere, allgemeine Beschlagnahmehindernisse geltend, die zwar ebenfalls von der Vorinstanz zu prüfen waren (und geprüft wurden), aber für sich alleine, wie oben dargelegt, nicht zur Anrufung des Bundesgerichts berechtigen.</w:t>
      </w:r>
    </w:p>
    <w:p>
      <w:r>
        <w:rPr>
          <w:b/>
        </w:rPr>
        <w:t>E. 1.6</w:t>
      </w:r>
    </w:p>
    <w:p>
      <w:r>
        <w:t>Zusammengefasst kann mangels der ausreichend substanziierten Anrufung rechtlich geschützter Geheimnisinteressen kein nicht wieder gutzumachender Nachteil gemäss Art. 93 Abs. 1 lit. a BGG angenommen und damit auf die Beschwerde nicht eingetreten werden.</w:t>
      </w:r>
    </w:p>
    <w:p>
      <w:r>
        <w:rPr>
          <w:b/>
        </w:rPr>
        <w:t>E. 2</w:t>
      </w:r>
    </w:p>
    <w:p>
      <w:r>
        <w:t>Die Kosten des bundesgerichtlichen Verfahrens sind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